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B9" w:rsidRDefault="00C4204B" w:rsidP="000A1ADE">
      <w:pPr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借</w:t>
      </w:r>
      <w:r w:rsidR="00B156DD">
        <w:rPr>
          <w:rFonts w:ascii="標楷體" w:eastAsia="標楷體" w:hAnsi="標楷體" w:hint="eastAsia"/>
          <w:b/>
          <w:sz w:val="48"/>
          <w:szCs w:val="48"/>
        </w:rPr>
        <w:t>款</w:t>
      </w:r>
      <w:r>
        <w:rPr>
          <w:rFonts w:ascii="標楷體" w:eastAsia="標楷體" w:hAnsi="標楷體" w:hint="eastAsia"/>
          <w:b/>
          <w:sz w:val="48"/>
          <w:szCs w:val="48"/>
        </w:rPr>
        <w:t>契約</w:t>
      </w:r>
      <w:r w:rsidR="004E2B6F" w:rsidRPr="00B16DC8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C4204B" w:rsidRDefault="00584D02" w:rsidP="00584D02">
      <w:pPr>
        <w:tabs>
          <w:tab w:val="left" w:pos="5103"/>
        </w:tabs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sz w:val="32"/>
          <w:szCs w:val="32"/>
        </w:rPr>
        <w:t>立</w:t>
      </w:r>
      <w:r w:rsidR="00C4204B">
        <w:rPr>
          <w:rFonts w:ascii="標楷體" w:eastAsia="標楷體" w:hAnsi="標楷體" w:hint="eastAsia"/>
          <w:sz w:val="32"/>
          <w:szCs w:val="32"/>
        </w:rPr>
        <w:t>書人</w:t>
      </w:r>
      <w:proofErr w:type="gramEnd"/>
      <w:r w:rsidR="00C4204B">
        <w:rPr>
          <w:rFonts w:ascii="標楷體" w:eastAsia="標楷體" w:hAnsi="標楷體" w:hint="eastAsia"/>
          <w:sz w:val="32"/>
          <w:szCs w:val="32"/>
        </w:rPr>
        <w:t>：甲方</w:t>
      </w:r>
      <w:r w:rsidR="00C4204B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4204B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C4204B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C4204B">
        <w:rPr>
          <w:rFonts w:ascii="標楷體" w:eastAsia="標楷體" w:hAnsi="標楷體" w:hint="eastAsia"/>
          <w:sz w:val="32"/>
          <w:szCs w:val="32"/>
        </w:rPr>
        <w:t>（</w:t>
      </w:r>
      <w:r w:rsidR="00C4204B">
        <w:rPr>
          <w:rFonts w:ascii="標楷體" w:eastAsia="標楷體" w:hAnsi="標楷體" w:hint="eastAsia"/>
          <w:sz w:val="32"/>
          <w:szCs w:val="32"/>
          <w:u w:val="single"/>
        </w:rPr>
        <w:t>貸與人</w:t>
      </w:r>
      <w:r w:rsidR="00C4204B">
        <w:rPr>
          <w:rFonts w:ascii="標楷體" w:eastAsia="標楷體" w:hAnsi="標楷體" w:hint="eastAsia"/>
          <w:sz w:val="32"/>
          <w:szCs w:val="32"/>
        </w:rPr>
        <w:t>）</w:t>
      </w:r>
    </w:p>
    <w:p w:rsidR="00C4204B" w:rsidRDefault="00093F44" w:rsidP="00584D02">
      <w:pPr>
        <w:tabs>
          <w:tab w:val="left" w:pos="5103"/>
        </w:tabs>
        <w:spacing w:line="600" w:lineRule="exact"/>
        <w:ind w:leftChars="550" w:left="132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乙方</w:t>
      </w:r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　  </w:t>
      </w:r>
      <w:r w:rsidR="00C4204B" w:rsidRPr="00C4204B">
        <w:rPr>
          <w:rFonts w:ascii="標楷體" w:eastAsia="標楷體" w:hAnsi="標楷體" w:hint="eastAsia"/>
          <w:sz w:val="32"/>
          <w:szCs w:val="32"/>
        </w:rPr>
        <w:t>（</w:t>
      </w:r>
      <w:r w:rsidR="00C4204B">
        <w:rPr>
          <w:rFonts w:ascii="標楷體" w:eastAsia="標楷體" w:hAnsi="標楷體" w:hint="eastAsia"/>
          <w:sz w:val="32"/>
          <w:szCs w:val="32"/>
        </w:rPr>
        <w:t>借用人</w:t>
      </w:r>
      <w:r w:rsidR="00C4204B" w:rsidRPr="00C4204B">
        <w:rPr>
          <w:rFonts w:ascii="標楷體" w:eastAsia="標楷體" w:hAnsi="標楷體" w:hint="eastAsia"/>
          <w:sz w:val="32"/>
          <w:szCs w:val="32"/>
        </w:rPr>
        <w:t>）</w:t>
      </w:r>
    </w:p>
    <w:p w:rsidR="00C4204B" w:rsidRDefault="00C4204B" w:rsidP="00584D02">
      <w:pPr>
        <w:tabs>
          <w:tab w:val="left" w:pos="5103"/>
        </w:tabs>
        <w:spacing w:line="600" w:lineRule="exact"/>
        <w:ind w:leftChars="550" w:left="1320"/>
        <w:rPr>
          <w:rFonts w:ascii="標楷體" w:eastAsia="標楷體" w:hAnsi="標楷體"/>
          <w:sz w:val="32"/>
          <w:szCs w:val="32"/>
        </w:rPr>
      </w:pPr>
      <w:proofErr w:type="gramStart"/>
      <w:r w:rsidRPr="00C4204B">
        <w:rPr>
          <w:rFonts w:ascii="標楷體" w:eastAsia="標楷體" w:hAnsi="標楷體" w:hint="eastAsia"/>
          <w:sz w:val="32"/>
          <w:szCs w:val="32"/>
        </w:rPr>
        <w:t>丙方</w:t>
      </w:r>
      <w:proofErr w:type="gramEnd"/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584D02" w:rsidRPr="00C4204B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　  </w:t>
      </w:r>
      <w:r w:rsidRPr="00C4204B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借用人之連帶保證人）</w:t>
      </w:r>
    </w:p>
    <w:p w:rsidR="00C4204B" w:rsidRPr="00E07992" w:rsidRDefault="00B156DD" w:rsidP="00B156DD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E07992">
        <w:rPr>
          <w:rFonts w:ascii="標楷體" w:eastAsia="標楷體" w:hAnsi="標楷體" w:hint="eastAsia"/>
          <w:b/>
          <w:sz w:val="32"/>
          <w:szCs w:val="32"/>
        </w:rPr>
        <w:t>茲為借款事宜，經上開當事人同意訂定本約，並共同遵守下列事項：</w:t>
      </w:r>
    </w:p>
    <w:p w:rsidR="00137336" w:rsidRPr="00093F44" w:rsidRDefault="00B156DD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甲方於民國（下同）</w:t>
      </w:r>
      <w:r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年</w:t>
      </w:r>
      <w:r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</w:t>
      </w:r>
      <w:r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日貸與新臺幣（下同）</w:t>
      </w:r>
      <w:r w:rsidR="00006449" w:rsidRP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元予</w:t>
      </w:r>
      <w:r w:rsidR="001D2EAE" w:rsidRPr="00093F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乙</w:t>
      </w:r>
      <w:r w:rsidR="00E178E8" w:rsidRPr="00093F4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方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並如數收訖無誤</w:t>
      </w:r>
      <w:r w:rsidR="00154486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</w:t>
      </w:r>
    </w:p>
    <w:p w:rsidR="00535C0B" w:rsidRDefault="00D666DF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上開借貸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款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項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之借貸期間自</w:t>
      </w:r>
      <w:r w:rsidR="00B156DD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年</w:t>
      </w:r>
      <w:r w:rsidR="00B156DD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</w:t>
      </w:r>
      <w:r w:rsidR="00B156DD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日</w:t>
      </w:r>
      <w:r w:rsidR="0010499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起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至</w:t>
      </w:r>
      <w:r w:rsidR="0010499A" w:rsidRPr="0010499A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年</w:t>
      </w:r>
      <w:r w:rsidR="00B156DD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</w:t>
      </w:r>
      <w:r w:rsidR="00B156DD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日</w:t>
      </w:r>
      <w:r w:rsidR="0010499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止，到期乙方應如數清償本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金及利息，或乙方自</w:t>
      </w:r>
      <w:r w:rsidR="00006449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年</w:t>
      </w:r>
      <w:r w:rsidR="00006449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</w:t>
      </w:r>
      <w:r w:rsidR="00006449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日起，以每</w:t>
      </w:r>
      <w:r w:rsidRPr="00D666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cs="新細明體"/>
          <w:color w:val="000000"/>
          <w:kern w:val="0"/>
          <w:sz w:val="32"/>
          <w:szCs w:val="32"/>
        </w:rPr>
        <w:br/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月為一期，每期償還</w:t>
      </w:r>
      <w:r w:rsidR="00006449" w:rsidRP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</w:t>
      </w:r>
      <w:r w:rsidR="00006449" w:rsidRPr="00B156D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元，若有一期未能按期履行，其後之各期視為亦已到期。</w:t>
      </w:r>
    </w:p>
    <w:p w:rsidR="00006449" w:rsidRDefault="00D666DF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上開</w:t>
      </w:r>
      <w:r w:rsidR="00F2186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借貸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款項</w:t>
      </w:r>
      <w:r w:rsidR="00F2186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之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利息</w:t>
      </w:r>
      <w:r w:rsidR="00F2186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以週年利率百分</w:t>
      </w:r>
      <w:r w:rsidR="00C563D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之</w:t>
      </w:r>
      <w:r w:rsidRPr="00D666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</w:t>
      </w:r>
      <w:r w:rsidR="00F2186F" w:rsidRPr="00F2186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計算之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</w:t>
      </w:r>
      <w:r w:rsidR="00A92389" w:rsidRPr="00F2186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　</w:t>
      </w:r>
    </w:p>
    <w:p w:rsidR="00006449" w:rsidRDefault="00D666DF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乙方願提出</w:t>
      </w:r>
      <w:r w:rsidRPr="00D666DF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 xml:space="preserve">　　　　　　　　　　　　　　　　　　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以供擔保。前開擔保物，甲方應</w:t>
      </w:r>
      <w:r w:rsidR="00A92389" w:rsidRPr="00A9238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於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乙方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或丙方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如數</w:t>
      </w:r>
      <w:r w:rsidR="00A92389" w:rsidRPr="00A9238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清償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本金及利息</w:t>
      </w:r>
      <w:r w:rsidR="00A92389" w:rsidRPr="00A9238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時返</w:t>
      </w:r>
      <w:proofErr w:type="gramStart"/>
      <w:r w:rsidR="00A92389" w:rsidRPr="00A9238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還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予乙方</w:t>
      </w:r>
      <w:proofErr w:type="gramEnd"/>
      <w:r w:rsidR="00A9238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</w:t>
      </w:r>
    </w:p>
    <w:p w:rsidR="00006449" w:rsidRDefault="00D7008B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乙方如未依本契約履行債務時，甲方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向丙方連帶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請求乙方所積欠之債務</w:t>
      </w:r>
      <w:r w:rsidR="00B97C7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且如造成甲方之損害或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甲方</w:t>
      </w:r>
      <w:r w:rsidR="00B97C7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因此而致生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相關費用（包含但不限於</w:t>
      </w:r>
      <w:r w:rsidR="0000644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訴訟費用、律師費用</w:t>
      </w:r>
      <w:r w:rsidR="00416923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），乙方及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丙方並應</w:t>
      </w:r>
      <w:r w:rsidR="00B97C79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連帶賠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償之。</w:t>
      </w:r>
    </w:p>
    <w:p w:rsidR="00F661E1" w:rsidRDefault="00A92389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</w:t>
      </w:r>
      <w:r w:rsidR="008F6843" w:rsidRPr="008F6843">
        <w:rPr>
          <w:rFonts w:ascii="標楷體" w:eastAsia="標楷體" w:hAnsi="標楷體" w:hint="eastAsia"/>
          <w:sz w:val="32"/>
          <w:szCs w:val="32"/>
        </w:rPr>
        <w:t>因本</w:t>
      </w:r>
      <w:r>
        <w:rPr>
          <w:rFonts w:ascii="標楷體" w:eastAsia="標楷體" w:hAnsi="標楷體" w:hint="eastAsia"/>
          <w:sz w:val="32"/>
          <w:szCs w:val="32"/>
        </w:rPr>
        <w:t>契約書</w:t>
      </w:r>
      <w:r w:rsidR="00EB0925">
        <w:rPr>
          <w:rFonts w:ascii="標楷體" w:eastAsia="標楷體" w:hAnsi="標楷體" w:hint="eastAsia"/>
          <w:sz w:val="32"/>
          <w:szCs w:val="32"/>
        </w:rPr>
        <w:t>所生之一切糾紛，</w:t>
      </w:r>
      <w:r>
        <w:rPr>
          <w:rFonts w:ascii="標楷體" w:eastAsia="標楷體" w:hAnsi="標楷體" w:hint="eastAsia"/>
          <w:sz w:val="32"/>
          <w:szCs w:val="32"/>
        </w:rPr>
        <w:t>契約書當事人間</w:t>
      </w:r>
      <w:r w:rsidR="00FA2B51" w:rsidRPr="008F6843">
        <w:rPr>
          <w:rFonts w:ascii="標楷體" w:eastAsia="標楷體" w:hAnsi="標楷體" w:hint="eastAsia"/>
          <w:sz w:val="32"/>
          <w:szCs w:val="32"/>
        </w:rPr>
        <w:t>合意以臺灣</w:t>
      </w:r>
      <w:r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584D0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F661E1" w:rsidRPr="008F6843">
        <w:rPr>
          <w:rFonts w:ascii="標楷體" w:eastAsia="標楷體" w:hAnsi="標楷體" w:hint="eastAsia"/>
          <w:sz w:val="32"/>
          <w:szCs w:val="32"/>
        </w:rPr>
        <w:t>地方法院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F661E1" w:rsidRPr="008F6843">
        <w:rPr>
          <w:rFonts w:ascii="標楷體" w:eastAsia="標楷體" w:hAnsi="標楷體" w:hint="eastAsia"/>
          <w:sz w:val="32"/>
          <w:szCs w:val="32"/>
        </w:rPr>
        <w:t>為</w:t>
      </w:r>
      <w:r w:rsidR="008B482F" w:rsidRPr="008F6843">
        <w:rPr>
          <w:rFonts w:ascii="標楷體" w:eastAsia="標楷體" w:hAnsi="標楷體" w:hint="eastAsia"/>
          <w:sz w:val="32"/>
          <w:szCs w:val="32"/>
        </w:rPr>
        <w:t>第</w:t>
      </w:r>
      <w:r w:rsidR="00F661E1" w:rsidRPr="008F6843">
        <w:rPr>
          <w:rFonts w:ascii="標楷體" w:eastAsia="標楷體" w:hAnsi="標楷體" w:hint="eastAsia"/>
          <w:sz w:val="32"/>
          <w:szCs w:val="32"/>
        </w:rPr>
        <w:t>一審管轄法院。</w:t>
      </w:r>
    </w:p>
    <w:p w:rsidR="000A1ADE" w:rsidRPr="00584D02" w:rsidRDefault="00584D02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本契約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壹式參份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由甲、乙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丙參</w:t>
      </w:r>
      <w:r w:rsidRPr="00836862">
        <w:rPr>
          <w:rFonts w:ascii="標楷體" w:eastAsia="標楷體" w:hAnsi="標楷體" w:hint="eastAsia"/>
          <w:sz w:val="32"/>
          <w:szCs w:val="32"/>
        </w:rPr>
        <w:t>方</w:t>
      </w:r>
      <w:r>
        <w:rPr>
          <w:rFonts w:ascii="標楷體" w:eastAsia="標楷體" w:hAnsi="標楷體" w:hint="eastAsia"/>
          <w:sz w:val="32"/>
          <w:szCs w:val="32"/>
        </w:rPr>
        <w:t>各</w:t>
      </w:r>
      <w:r w:rsidRPr="00836862">
        <w:rPr>
          <w:rFonts w:ascii="標楷體" w:eastAsia="標楷體" w:hAnsi="標楷體" w:hint="eastAsia"/>
          <w:sz w:val="32"/>
          <w:szCs w:val="32"/>
        </w:rPr>
        <w:t>執</w:t>
      </w:r>
      <w:r>
        <w:rPr>
          <w:rFonts w:ascii="標楷體" w:eastAsia="標楷體" w:hAnsi="標楷體" w:hint="eastAsia"/>
          <w:sz w:val="32"/>
          <w:szCs w:val="32"/>
        </w:rPr>
        <w:t>壹份</w:t>
      </w:r>
      <w:proofErr w:type="gramEnd"/>
      <w:r w:rsidRPr="00836862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836862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836862">
        <w:rPr>
          <w:rFonts w:ascii="標楷體" w:eastAsia="標楷體" w:hAnsi="標楷體" w:hint="eastAsia"/>
          <w:sz w:val="32"/>
          <w:szCs w:val="32"/>
        </w:rPr>
        <w:t>。</w:t>
      </w:r>
    </w:p>
    <w:p w:rsidR="00093F44" w:rsidRPr="00A92389" w:rsidRDefault="00093F44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8400D" w:rsidRPr="00E07992" w:rsidRDefault="00E42622" w:rsidP="000A1AD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E07992">
        <w:rPr>
          <w:rFonts w:ascii="標楷體" w:eastAsia="標楷體" w:hAnsi="標楷體" w:hint="eastAsia"/>
          <w:b/>
          <w:sz w:val="32"/>
          <w:szCs w:val="32"/>
        </w:rPr>
        <w:t>立</w:t>
      </w:r>
      <w:r w:rsidR="00A92389" w:rsidRPr="00E07992">
        <w:rPr>
          <w:rFonts w:ascii="標楷體" w:eastAsia="標楷體" w:hAnsi="標楷體" w:hint="eastAsia"/>
          <w:b/>
          <w:sz w:val="32"/>
          <w:szCs w:val="32"/>
        </w:rPr>
        <w:t>契約</w:t>
      </w:r>
      <w:r w:rsidRPr="00E07992">
        <w:rPr>
          <w:rFonts w:ascii="標楷體" w:eastAsia="標楷體" w:hAnsi="標楷體" w:hint="eastAsia"/>
          <w:b/>
          <w:sz w:val="32"/>
          <w:szCs w:val="32"/>
        </w:rPr>
        <w:t>書人</w:t>
      </w:r>
    </w:p>
    <w:p w:rsidR="003F7160" w:rsidRDefault="00B8400D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07992">
        <w:rPr>
          <w:rFonts w:ascii="標楷體" w:eastAsia="標楷體" w:hAnsi="標楷體" w:hint="eastAsia"/>
          <w:b/>
          <w:sz w:val="32"/>
          <w:szCs w:val="32"/>
        </w:rPr>
        <w:t>甲</w:t>
      </w:r>
      <w:r w:rsidR="00607818" w:rsidRPr="00E07992">
        <w:rPr>
          <w:rFonts w:ascii="標楷體" w:eastAsia="標楷體" w:hAnsi="標楷體" w:hint="eastAsia"/>
          <w:b/>
          <w:sz w:val="32"/>
          <w:szCs w:val="32"/>
        </w:rPr>
        <w:t>方</w:t>
      </w:r>
      <w:r w:rsidR="00BF508E" w:rsidRPr="00E07992">
        <w:rPr>
          <w:rFonts w:ascii="標楷體" w:eastAsia="標楷體" w:hAnsi="標楷體" w:hint="eastAsia"/>
          <w:b/>
          <w:sz w:val="32"/>
          <w:szCs w:val="32"/>
        </w:rPr>
        <w:t>：</w:t>
      </w:r>
      <w:r w:rsidR="00093F44">
        <w:rPr>
          <w:rFonts w:ascii="標楷體" w:eastAsia="標楷體" w:hAnsi="標楷體"/>
          <w:sz w:val="32"/>
          <w:szCs w:val="32"/>
        </w:rPr>
        <w:t xml:space="preserve"> </w:t>
      </w:r>
      <w:r w:rsidR="00B97C79">
        <w:rPr>
          <w:rFonts w:ascii="標楷體" w:eastAsia="標楷體" w:hAnsi="標楷體" w:hint="eastAsia"/>
          <w:sz w:val="32"/>
          <w:szCs w:val="32"/>
        </w:rPr>
        <w:t xml:space="preserve">　　　　　　　（簽名蓋章）</w:t>
      </w:r>
    </w:p>
    <w:p w:rsidR="00A8002F" w:rsidRPr="00A8002F" w:rsidRDefault="00A8002F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 w:rsidR="00BF508E">
        <w:rPr>
          <w:rFonts w:ascii="標楷體" w:eastAsia="標楷體" w:hAnsi="標楷體" w:hint="eastAsia"/>
          <w:sz w:val="32"/>
          <w:szCs w:val="32"/>
        </w:rPr>
        <w:t>：</w:t>
      </w:r>
    </w:p>
    <w:p w:rsidR="00B8400D" w:rsidRDefault="00A92389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</w:t>
      </w:r>
      <w:r w:rsidR="00B8400D" w:rsidRPr="003A2E57">
        <w:rPr>
          <w:rFonts w:ascii="標楷體" w:eastAsia="標楷體" w:hAnsi="標楷體" w:hint="eastAsia"/>
          <w:sz w:val="32"/>
          <w:szCs w:val="32"/>
        </w:rPr>
        <w:t>地</w:t>
      </w:r>
      <w:r w:rsidR="00607818">
        <w:rPr>
          <w:rFonts w:ascii="標楷體" w:eastAsia="標楷體" w:hAnsi="標楷體" w:hint="eastAsia"/>
          <w:sz w:val="32"/>
          <w:szCs w:val="32"/>
        </w:rPr>
        <w:t>址</w:t>
      </w:r>
      <w:r w:rsidR="00BF508E">
        <w:rPr>
          <w:rFonts w:ascii="標楷體" w:eastAsia="標楷體" w:hAnsi="標楷體" w:hint="eastAsia"/>
          <w:sz w:val="32"/>
          <w:szCs w:val="32"/>
        </w:rPr>
        <w:t>：</w:t>
      </w:r>
    </w:p>
    <w:p w:rsidR="00BF508E" w:rsidRDefault="00BF508E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8400D" w:rsidRPr="003A2E57" w:rsidRDefault="00B8400D" w:rsidP="00B97C79">
      <w:pPr>
        <w:tabs>
          <w:tab w:val="left" w:pos="3119"/>
        </w:tabs>
        <w:spacing w:line="600" w:lineRule="exact"/>
        <w:rPr>
          <w:rFonts w:ascii="標楷體" w:eastAsia="標楷體" w:hAnsi="標楷體"/>
          <w:sz w:val="32"/>
          <w:szCs w:val="32"/>
        </w:rPr>
      </w:pPr>
      <w:r w:rsidRPr="00E07992">
        <w:rPr>
          <w:rFonts w:ascii="標楷體" w:eastAsia="標楷體" w:hAnsi="標楷體" w:hint="eastAsia"/>
          <w:b/>
          <w:sz w:val="32"/>
          <w:szCs w:val="32"/>
        </w:rPr>
        <w:t>乙</w:t>
      </w:r>
      <w:r w:rsidR="00607818" w:rsidRPr="00E07992">
        <w:rPr>
          <w:rFonts w:ascii="標楷體" w:eastAsia="標楷體" w:hAnsi="標楷體" w:hint="eastAsia"/>
          <w:b/>
          <w:sz w:val="32"/>
          <w:szCs w:val="32"/>
        </w:rPr>
        <w:t>方</w:t>
      </w:r>
      <w:r w:rsidR="00BF508E" w:rsidRPr="00E07992">
        <w:rPr>
          <w:rFonts w:ascii="標楷體" w:eastAsia="標楷體" w:hAnsi="標楷體" w:hint="eastAsia"/>
          <w:b/>
          <w:sz w:val="32"/>
          <w:szCs w:val="32"/>
        </w:rPr>
        <w:t>：</w:t>
      </w:r>
      <w:r w:rsidR="00093F44" w:rsidRPr="003A2E57">
        <w:rPr>
          <w:rFonts w:ascii="標楷體" w:eastAsia="標楷體" w:hAnsi="標楷體"/>
          <w:sz w:val="32"/>
          <w:szCs w:val="32"/>
        </w:rPr>
        <w:t xml:space="preserve"> </w:t>
      </w:r>
      <w:r w:rsidR="00B97C79">
        <w:rPr>
          <w:rFonts w:ascii="標楷體" w:eastAsia="標楷體" w:hAnsi="標楷體" w:hint="eastAsia"/>
          <w:sz w:val="32"/>
          <w:szCs w:val="32"/>
        </w:rPr>
        <w:t xml:space="preserve">　　　　　　　（簽名蓋章）</w:t>
      </w:r>
    </w:p>
    <w:p w:rsidR="00951720" w:rsidRPr="00F34B39" w:rsidRDefault="00951720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</w:t>
      </w:r>
      <w:r w:rsidR="00BF508E">
        <w:rPr>
          <w:rFonts w:ascii="標楷體" w:eastAsia="標楷體" w:hAnsi="標楷體" w:hint="eastAsia"/>
          <w:sz w:val="32"/>
          <w:szCs w:val="32"/>
        </w:rPr>
        <w:t>：</w:t>
      </w:r>
    </w:p>
    <w:p w:rsidR="00BF508E" w:rsidRDefault="00A92389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</w:t>
      </w:r>
      <w:r w:rsidR="00B8400D" w:rsidRPr="003A2E57">
        <w:rPr>
          <w:rFonts w:ascii="標楷體" w:eastAsia="標楷體" w:hAnsi="標楷體" w:hint="eastAsia"/>
          <w:sz w:val="32"/>
          <w:szCs w:val="32"/>
        </w:rPr>
        <w:t>地</w:t>
      </w:r>
      <w:r w:rsidR="00607818">
        <w:rPr>
          <w:rFonts w:ascii="標楷體" w:eastAsia="標楷體" w:hAnsi="標楷體" w:hint="eastAsia"/>
          <w:sz w:val="32"/>
          <w:szCs w:val="32"/>
        </w:rPr>
        <w:t>址</w:t>
      </w:r>
      <w:r w:rsidR="00BF508E">
        <w:rPr>
          <w:rFonts w:ascii="標楷體" w:eastAsia="標楷體" w:hAnsi="標楷體" w:hint="eastAsia"/>
          <w:sz w:val="32"/>
          <w:szCs w:val="32"/>
        </w:rPr>
        <w:t>：</w:t>
      </w:r>
      <w:r w:rsidR="00093F44" w:rsidRPr="00093F44">
        <w:rPr>
          <w:rFonts w:ascii="標楷體" w:eastAsia="標楷體" w:hAnsi="標楷體"/>
          <w:sz w:val="32"/>
          <w:szCs w:val="32"/>
        </w:rPr>
        <w:t xml:space="preserve"> </w:t>
      </w:r>
    </w:p>
    <w:p w:rsidR="00A92389" w:rsidRDefault="00A92389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92389" w:rsidRPr="003A2E57" w:rsidRDefault="00A92389" w:rsidP="00B97C79">
      <w:pPr>
        <w:tabs>
          <w:tab w:val="left" w:pos="3119"/>
        </w:tabs>
        <w:spacing w:line="6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E07992">
        <w:rPr>
          <w:rFonts w:ascii="標楷體" w:eastAsia="標楷體" w:hAnsi="標楷體" w:hint="eastAsia"/>
          <w:b/>
          <w:sz w:val="32"/>
          <w:szCs w:val="32"/>
        </w:rPr>
        <w:t>丙方</w:t>
      </w:r>
      <w:proofErr w:type="gramEnd"/>
      <w:r w:rsidRPr="00E07992">
        <w:rPr>
          <w:rFonts w:ascii="標楷體" w:eastAsia="標楷體" w:hAnsi="標楷體" w:hint="eastAsia"/>
          <w:b/>
          <w:sz w:val="32"/>
          <w:szCs w:val="32"/>
        </w:rPr>
        <w:t>：</w:t>
      </w:r>
      <w:r w:rsidRPr="003A2E57">
        <w:rPr>
          <w:rFonts w:ascii="標楷體" w:eastAsia="標楷體" w:hAnsi="標楷體"/>
          <w:sz w:val="32"/>
          <w:szCs w:val="32"/>
        </w:rPr>
        <w:t xml:space="preserve"> </w:t>
      </w:r>
      <w:r w:rsidR="00B97C79">
        <w:rPr>
          <w:rFonts w:ascii="標楷體" w:eastAsia="標楷體" w:hAnsi="標楷體" w:hint="eastAsia"/>
          <w:sz w:val="32"/>
          <w:szCs w:val="32"/>
        </w:rPr>
        <w:t xml:space="preserve">　　　　　　　（簽名蓋章）</w:t>
      </w:r>
    </w:p>
    <w:p w:rsidR="00A92389" w:rsidRPr="00F34B39" w:rsidRDefault="00A92389" w:rsidP="00A9238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A92389" w:rsidRPr="00093F44" w:rsidRDefault="00A92389" w:rsidP="00A9238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戶籍</w:t>
      </w:r>
      <w:r w:rsidRPr="003A2E57">
        <w:rPr>
          <w:rFonts w:ascii="標楷體" w:eastAsia="標楷體" w:hAnsi="標楷體" w:hint="eastAsia"/>
          <w:sz w:val="32"/>
          <w:szCs w:val="32"/>
        </w:rPr>
        <w:t>地</w:t>
      </w:r>
      <w:r>
        <w:rPr>
          <w:rFonts w:ascii="標楷體" w:eastAsia="標楷體" w:hAnsi="標楷體" w:hint="eastAsia"/>
          <w:sz w:val="32"/>
          <w:szCs w:val="32"/>
        </w:rPr>
        <w:t>址：</w:t>
      </w:r>
      <w:r w:rsidRPr="00093F44">
        <w:rPr>
          <w:rFonts w:ascii="標楷體" w:eastAsia="標楷體" w:hAnsi="標楷體"/>
          <w:sz w:val="32"/>
          <w:szCs w:val="32"/>
        </w:rPr>
        <w:t xml:space="preserve"> </w:t>
      </w:r>
    </w:p>
    <w:p w:rsidR="00A92389" w:rsidRPr="00A92389" w:rsidRDefault="00A92389" w:rsidP="000A1AD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B8400D" w:rsidRPr="003A2E57" w:rsidRDefault="00571FDF" w:rsidP="000A1ADE">
      <w:pPr>
        <w:spacing w:line="60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A92389"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A92389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A92389"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92389"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92389" w:rsidRPr="00A92389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sectPr w:rsidR="00B8400D" w:rsidRPr="003A2E57" w:rsidSect="00945C6B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CB" w:rsidRDefault="004E5BCB" w:rsidP="00EE7EAA">
      <w:r>
        <w:separator/>
      </w:r>
    </w:p>
  </w:endnote>
  <w:endnote w:type="continuationSeparator" w:id="0">
    <w:p w:rsidR="004E5BCB" w:rsidRDefault="004E5BCB" w:rsidP="00E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0792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4A08F1" w:rsidRPr="00B97C79" w:rsidRDefault="004A08F1" w:rsidP="00B97C79">
        <w:pPr>
          <w:pStyle w:val="ad"/>
          <w:jc w:val="center"/>
          <w:rPr>
            <w:rFonts w:ascii="標楷體" w:eastAsia="標楷體" w:hAnsi="標楷體"/>
          </w:rPr>
        </w:pPr>
        <w:r w:rsidRPr="00B97C79">
          <w:rPr>
            <w:rFonts w:ascii="標楷體" w:eastAsia="標楷體" w:hAnsi="標楷體" w:hint="eastAsia"/>
          </w:rPr>
          <w:t>第</w:t>
        </w:r>
        <w:r w:rsidR="00F31419" w:rsidRPr="00B97C79">
          <w:rPr>
            <w:rFonts w:ascii="標楷體" w:eastAsia="標楷體" w:hAnsi="標楷體"/>
          </w:rPr>
          <w:fldChar w:fldCharType="begin"/>
        </w:r>
        <w:r w:rsidRPr="00B97C79">
          <w:rPr>
            <w:rFonts w:ascii="標楷體" w:eastAsia="標楷體" w:hAnsi="標楷體"/>
          </w:rPr>
          <w:instrText>PAGE   \* MERGEFORMAT</w:instrText>
        </w:r>
        <w:r w:rsidR="00F31419" w:rsidRPr="00B97C79">
          <w:rPr>
            <w:rFonts w:ascii="標楷體" w:eastAsia="標楷體" w:hAnsi="標楷體"/>
          </w:rPr>
          <w:fldChar w:fldCharType="separate"/>
        </w:r>
        <w:r w:rsidR="00416923" w:rsidRPr="00416923">
          <w:rPr>
            <w:rFonts w:ascii="標楷體" w:eastAsia="標楷體" w:hAnsi="標楷體"/>
            <w:noProof/>
            <w:lang w:val="zh-TW"/>
          </w:rPr>
          <w:t>1</w:t>
        </w:r>
        <w:r w:rsidR="00F31419" w:rsidRPr="00B97C79">
          <w:rPr>
            <w:rFonts w:ascii="標楷體" w:eastAsia="標楷體" w:hAnsi="標楷體"/>
          </w:rPr>
          <w:fldChar w:fldCharType="end"/>
        </w:r>
        <w:r w:rsidRPr="00B97C79">
          <w:rPr>
            <w:rFonts w:ascii="標楷體" w:eastAsia="標楷體" w:hAnsi="標楷體" w:hint="eastAsia"/>
          </w:rPr>
          <w:t>頁</w:t>
        </w:r>
        <w:r w:rsidR="008F6843" w:rsidRPr="00B97C79">
          <w:rPr>
            <w:rFonts w:ascii="標楷體" w:eastAsia="標楷體" w:hAnsi="標楷體" w:hint="eastAsia"/>
          </w:rPr>
          <w:t>，</w:t>
        </w:r>
        <w:r w:rsidR="00B97C79" w:rsidRPr="00B97C79">
          <w:rPr>
            <w:rFonts w:ascii="標楷體" w:eastAsia="標楷體" w:hAnsi="標楷體" w:hint="eastAsia"/>
          </w:rPr>
          <w:t>共</w:t>
        </w:r>
        <w:r w:rsidR="00B97C79">
          <w:rPr>
            <w:rFonts w:ascii="標楷體" w:eastAsia="標楷體" w:hAnsi="標楷體" w:hint="eastAsia"/>
          </w:rPr>
          <w:t>２</w:t>
        </w:r>
        <w:r w:rsidR="00B97C79" w:rsidRPr="00B97C79">
          <w:rPr>
            <w:rFonts w:ascii="標楷體" w:eastAsia="標楷體" w:hAnsi="標楷體" w:hint="eastAsia"/>
          </w:rPr>
          <w:t>頁</w:t>
        </w:r>
      </w:p>
    </w:sdtContent>
  </w:sdt>
  <w:p w:rsidR="004A08F1" w:rsidRDefault="004A08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CB" w:rsidRDefault="004E5BCB" w:rsidP="00EE7EAA">
      <w:r>
        <w:separator/>
      </w:r>
    </w:p>
  </w:footnote>
  <w:footnote w:type="continuationSeparator" w:id="0">
    <w:p w:rsidR="004E5BCB" w:rsidRDefault="004E5BCB" w:rsidP="00EE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0ED"/>
    <w:multiLevelType w:val="hybridMultilevel"/>
    <w:tmpl w:val="98BA9B2A"/>
    <w:lvl w:ilvl="0" w:tplc="31620B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827D98"/>
    <w:multiLevelType w:val="singleLevel"/>
    <w:tmpl w:val="E474CD0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25"/>
      </w:pPr>
      <w:rPr>
        <w:rFonts w:ascii="華康行書體" w:eastAsia="華康行書體" w:hint="eastAsia"/>
        <w:sz w:val="26"/>
      </w:rPr>
    </w:lvl>
  </w:abstractNum>
  <w:abstractNum w:abstractNumId="2">
    <w:nsid w:val="2D0A17A8"/>
    <w:multiLevelType w:val="hybridMultilevel"/>
    <w:tmpl w:val="39C2406A"/>
    <w:lvl w:ilvl="0" w:tplc="7E7AAD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2B6F"/>
    <w:rsid w:val="00006449"/>
    <w:rsid w:val="000157C1"/>
    <w:rsid w:val="00050870"/>
    <w:rsid w:val="00072118"/>
    <w:rsid w:val="00080212"/>
    <w:rsid w:val="00093F44"/>
    <w:rsid w:val="000A1ADE"/>
    <w:rsid w:val="000C52A7"/>
    <w:rsid w:val="0010499A"/>
    <w:rsid w:val="00104ECC"/>
    <w:rsid w:val="00115545"/>
    <w:rsid w:val="00137336"/>
    <w:rsid w:val="00154486"/>
    <w:rsid w:val="001600AC"/>
    <w:rsid w:val="0018298A"/>
    <w:rsid w:val="001A3E29"/>
    <w:rsid w:val="001D2EAE"/>
    <w:rsid w:val="001D455C"/>
    <w:rsid w:val="001D6227"/>
    <w:rsid w:val="002035E1"/>
    <w:rsid w:val="00255C3C"/>
    <w:rsid w:val="00260269"/>
    <w:rsid w:val="00270C42"/>
    <w:rsid w:val="002A7342"/>
    <w:rsid w:val="002B2E5D"/>
    <w:rsid w:val="002C2101"/>
    <w:rsid w:val="002D3428"/>
    <w:rsid w:val="00327030"/>
    <w:rsid w:val="0033455C"/>
    <w:rsid w:val="00391602"/>
    <w:rsid w:val="003A2E57"/>
    <w:rsid w:val="003A48E5"/>
    <w:rsid w:val="003C0242"/>
    <w:rsid w:val="003C05D2"/>
    <w:rsid w:val="003C221B"/>
    <w:rsid w:val="003F0D95"/>
    <w:rsid w:val="003F7160"/>
    <w:rsid w:val="00416923"/>
    <w:rsid w:val="0042448B"/>
    <w:rsid w:val="004359AB"/>
    <w:rsid w:val="00455EE2"/>
    <w:rsid w:val="00467684"/>
    <w:rsid w:val="00480B7A"/>
    <w:rsid w:val="00482C5D"/>
    <w:rsid w:val="004A08F1"/>
    <w:rsid w:val="004C562B"/>
    <w:rsid w:val="004D04F7"/>
    <w:rsid w:val="004E2B6F"/>
    <w:rsid w:val="004E5BCB"/>
    <w:rsid w:val="004E6AD1"/>
    <w:rsid w:val="00514F2F"/>
    <w:rsid w:val="00535C0B"/>
    <w:rsid w:val="0054582A"/>
    <w:rsid w:val="00571FDF"/>
    <w:rsid w:val="00582CEC"/>
    <w:rsid w:val="005841EB"/>
    <w:rsid w:val="00584D02"/>
    <w:rsid w:val="005A5161"/>
    <w:rsid w:val="005B0A4F"/>
    <w:rsid w:val="005B2FA9"/>
    <w:rsid w:val="005B4D9C"/>
    <w:rsid w:val="005B515E"/>
    <w:rsid w:val="005B71E4"/>
    <w:rsid w:val="005E08FD"/>
    <w:rsid w:val="00604C27"/>
    <w:rsid w:val="00607818"/>
    <w:rsid w:val="006532BD"/>
    <w:rsid w:val="00654CE2"/>
    <w:rsid w:val="006579D9"/>
    <w:rsid w:val="006707AD"/>
    <w:rsid w:val="00672099"/>
    <w:rsid w:val="0068596B"/>
    <w:rsid w:val="006D781D"/>
    <w:rsid w:val="00706180"/>
    <w:rsid w:val="00715618"/>
    <w:rsid w:val="00723CB0"/>
    <w:rsid w:val="00744865"/>
    <w:rsid w:val="0075245D"/>
    <w:rsid w:val="00771562"/>
    <w:rsid w:val="007E08E0"/>
    <w:rsid w:val="007F573E"/>
    <w:rsid w:val="0080408C"/>
    <w:rsid w:val="00824902"/>
    <w:rsid w:val="00836862"/>
    <w:rsid w:val="00867AAA"/>
    <w:rsid w:val="008B482F"/>
    <w:rsid w:val="008E0EF6"/>
    <w:rsid w:val="008F5D41"/>
    <w:rsid w:val="008F6843"/>
    <w:rsid w:val="00945C6B"/>
    <w:rsid w:val="00951720"/>
    <w:rsid w:val="00974ED4"/>
    <w:rsid w:val="00984051"/>
    <w:rsid w:val="00987EBC"/>
    <w:rsid w:val="009903AB"/>
    <w:rsid w:val="00997635"/>
    <w:rsid w:val="009A0606"/>
    <w:rsid w:val="009B3770"/>
    <w:rsid w:val="009F0533"/>
    <w:rsid w:val="00A019C7"/>
    <w:rsid w:val="00A120C0"/>
    <w:rsid w:val="00A8002F"/>
    <w:rsid w:val="00A90D6A"/>
    <w:rsid w:val="00A92389"/>
    <w:rsid w:val="00A94CEB"/>
    <w:rsid w:val="00AC35A9"/>
    <w:rsid w:val="00B13EC7"/>
    <w:rsid w:val="00B156DD"/>
    <w:rsid w:val="00B16DC8"/>
    <w:rsid w:val="00B44B5C"/>
    <w:rsid w:val="00B8400D"/>
    <w:rsid w:val="00B86521"/>
    <w:rsid w:val="00B951CA"/>
    <w:rsid w:val="00B97C79"/>
    <w:rsid w:val="00BF059C"/>
    <w:rsid w:val="00BF059D"/>
    <w:rsid w:val="00BF06C4"/>
    <w:rsid w:val="00BF0D98"/>
    <w:rsid w:val="00BF508E"/>
    <w:rsid w:val="00C12E5A"/>
    <w:rsid w:val="00C237C2"/>
    <w:rsid w:val="00C33307"/>
    <w:rsid w:val="00C4204B"/>
    <w:rsid w:val="00C53069"/>
    <w:rsid w:val="00C563DA"/>
    <w:rsid w:val="00C64F0A"/>
    <w:rsid w:val="00CD27DD"/>
    <w:rsid w:val="00CE5547"/>
    <w:rsid w:val="00CF109B"/>
    <w:rsid w:val="00CF6BF8"/>
    <w:rsid w:val="00D0012D"/>
    <w:rsid w:val="00D565A0"/>
    <w:rsid w:val="00D63A42"/>
    <w:rsid w:val="00D666DF"/>
    <w:rsid w:val="00D7008B"/>
    <w:rsid w:val="00DA68F8"/>
    <w:rsid w:val="00DD033D"/>
    <w:rsid w:val="00DE3EA3"/>
    <w:rsid w:val="00DE59A6"/>
    <w:rsid w:val="00DE5EC3"/>
    <w:rsid w:val="00DF74B5"/>
    <w:rsid w:val="00E07992"/>
    <w:rsid w:val="00E1745C"/>
    <w:rsid w:val="00E178E8"/>
    <w:rsid w:val="00E322FB"/>
    <w:rsid w:val="00E42622"/>
    <w:rsid w:val="00EA46FC"/>
    <w:rsid w:val="00EB0925"/>
    <w:rsid w:val="00EB42FC"/>
    <w:rsid w:val="00EC365E"/>
    <w:rsid w:val="00EC7F06"/>
    <w:rsid w:val="00EE7EAA"/>
    <w:rsid w:val="00EF1655"/>
    <w:rsid w:val="00EF6FD0"/>
    <w:rsid w:val="00F06964"/>
    <w:rsid w:val="00F2186F"/>
    <w:rsid w:val="00F31419"/>
    <w:rsid w:val="00F34B39"/>
    <w:rsid w:val="00F416E4"/>
    <w:rsid w:val="00F661E1"/>
    <w:rsid w:val="00F679AB"/>
    <w:rsid w:val="00F70A72"/>
    <w:rsid w:val="00F95F57"/>
    <w:rsid w:val="00FA18CD"/>
    <w:rsid w:val="00FA2B51"/>
    <w:rsid w:val="00FB7EDA"/>
    <w:rsid w:val="00FC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3455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455C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33455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455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345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E7EA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E7EAA"/>
    <w:rPr>
      <w:sz w:val="20"/>
      <w:szCs w:val="20"/>
    </w:rPr>
  </w:style>
  <w:style w:type="paragraph" w:styleId="af">
    <w:name w:val="Plain Text"/>
    <w:basedOn w:val="a"/>
    <w:link w:val="af0"/>
    <w:semiHidden/>
    <w:unhideWhenUsed/>
    <w:rsid w:val="00535C0B"/>
    <w:pPr>
      <w:jc w:val="left"/>
    </w:pPr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semiHidden/>
    <w:rsid w:val="00535C0B"/>
    <w:rPr>
      <w:rFonts w:ascii="細明體" w:eastAsia="細明體" w:hAnsi="Courier New" w:cs="Times New Roman"/>
      <w:szCs w:val="20"/>
    </w:rPr>
  </w:style>
  <w:style w:type="character" w:customStyle="1" w:styleId="ft">
    <w:name w:val="ft"/>
    <w:basedOn w:val="a0"/>
    <w:rsid w:val="00CF109B"/>
  </w:style>
  <w:style w:type="character" w:styleId="af1">
    <w:name w:val="Emphasis"/>
    <w:basedOn w:val="a0"/>
    <w:uiPriority w:val="20"/>
    <w:qFormat/>
    <w:rsid w:val="00CF109B"/>
    <w:rPr>
      <w:i/>
      <w:iCs/>
    </w:rPr>
  </w:style>
  <w:style w:type="character" w:customStyle="1" w:styleId="apple-converted-space">
    <w:name w:val="apple-converted-space"/>
    <w:basedOn w:val="a0"/>
    <w:rsid w:val="00CF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30B5-7E90-4190-88A9-CEA1955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25T13:49:00Z</cp:lastPrinted>
  <dcterms:created xsi:type="dcterms:W3CDTF">2018-07-24T12:37:00Z</dcterms:created>
  <dcterms:modified xsi:type="dcterms:W3CDTF">2018-11-30T05:38:00Z</dcterms:modified>
</cp:coreProperties>
</file>